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05-2026-R04-R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万泰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开发区周庄河路31号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开发区周庄河路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4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4:电子式电能表、用电信息采集产品、通信模块、智能水表、计量互感器的研发、生产及销售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陈爱萍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971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2493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